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DD" w:rsidRPr="00A363DB" w:rsidRDefault="00A83940" w:rsidP="00A8394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363DB">
        <w:rPr>
          <w:rFonts w:ascii="Times New Roman" w:hAnsi="Times New Roman" w:cs="Times New Roman"/>
          <w:b/>
          <w:sz w:val="32"/>
          <w:szCs w:val="28"/>
        </w:rPr>
        <w:t>О</w:t>
      </w:r>
      <w:r w:rsidR="00A363DB" w:rsidRPr="00A363DB">
        <w:rPr>
          <w:rFonts w:ascii="Times New Roman" w:hAnsi="Times New Roman" w:cs="Times New Roman"/>
          <w:b/>
          <w:sz w:val="32"/>
          <w:szCs w:val="28"/>
        </w:rPr>
        <w:t xml:space="preserve">тзыв руководителя курсовой работы </w:t>
      </w:r>
      <w:r w:rsidR="00335B83" w:rsidRPr="00A363D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363DB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="00335B83" w:rsidRPr="00A363D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363DB" w:rsidRPr="00A363DB">
        <w:rPr>
          <w:rFonts w:ascii="Times New Roman" w:hAnsi="Times New Roman" w:cs="Times New Roman"/>
          <w:b/>
          <w:sz w:val="32"/>
          <w:szCs w:val="28"/>
        </w:rPr>
        <w:t>курса</w:t>
      </w:r>
    </w:p>
    <w:p w:rsidR="00A83940" w:rsidRPr="00DA6FB6" w:rsidRDefault="00A83940" w:rsidP="00A36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FB6">
        <w:rPr>
          <w:rFonts w:ascii="Times New Roman" w:hAnsi="Times New Roman" w:cs="Times New Roman"/>
          <w:sz w:val="24"/>
          <w:szCs w:val="24"/>
        </w:rPr>
        <w:t>Ф.И.О. студента_______________________________________________</w:t>
      </w:r>
      <w:r w:rsidR="00BE0A90">
        <w:rPr>
          <w:rFonts w:ascii="Times New Roman" w:hAnsi="Times New Roman" w:cs="Times New Roman"/>
          <w:sz w:val="24"/>
          <w:szCs w:val="24"/>
        </w:rPr>
        <w:t>_____________</w:t>
      </w:r>
      <w:r w:rsidRPr="00DA6FB6">
        <w:rPr>
          <w:rFonts w:ascii="Times New Roman" w:hAnsi="Times New Roman" w:cs="Times New Roman"/>
          <w:sz w:val="24"/>
          <w:szCs w:val="24"/>
        </w:rPr>
        <w:t>_</w:t>
      </w:r>
    </w:p>
    <w:p w:rsidR="00A83940" w:rsidRPr="00DA6FB6" w:rsidRDefault="00A83940" w:rsidP="00A36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FB6">
        <w:rPr>
          <w:rFonts w:ascii="Times New Roman" w:hAnsi="Times New Roman" w:cs="Times New Roman"/>
          <w:sz w:val="24"/>
          <w:szCs w:val="24"/>
        </w:rPr>
        <w:t>Тема:__________________________________________________________</w:t>
      </w:r>
      <w:r w:rsidR="00BE0A90">
        <w:rPr>
          <w:rFonts w:ascii="Times New Roman" w:hAnsi="Times New Roman" w:cs="Times New Roman"/>
          <w:sz w:val="24"/>
          <w:szCs w:val="24"/>
        </w:rPr>
        <w:t>____________</w:t>
      </w:r>
      <w:r w:rsidRPr="00DA6FB6">
        <w:rPr>
          <w:rFonts w:ascii="Times New Roman" w:hAnsi="Times New Roman" w:cs="Times New Roman"/>
          <w:sz w:val="24"/>
          <w:szCs w:val="24"/>
        </w:rPr>
        <w:t>_</w:t>
      </w:r>
      <w:r w:rsidRPr="00DA6FB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</w:t>
      </w:r>
      <w:r w:rsidR="00BE0A90">
        <w:rPr>
          <w:rFonts w:ascii="Times New Roman" w:hAnsi="Times New Roman" w:cs="Times New Roman"/>
          <w:sz w:val="24"/>
          <w:szCs w:val="24"/>
        </w:rPr>
        <w:t>_____________</w:t>
      </w:r>
      <w:r w:rsidR="00C25F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:rsidR="00A83940" w:rsidRPr="00C34962" w:rsidRDefault="00C34962" w:rsidP="00A363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34962">
        <w:rPr>
          <w:rFonts w:ascii="Times New Roman" w:hAnsi="Times New Roman" w:cs="Times New Roman"/>
          <w:sz w:val="24"/>
          <w:szCs w:val="24"/>
        </w:rPr>
        <w:t xml:space="preserve">Оценка обоснования актуальности темы: </w:t>
      </w:r>
    </w:p>
    <w:p w:rsidR="00C34962" w:rsidRDefault="00C34962" w:rsidP="00A36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3940" w:rsidRDefault="00C34962" w:rsidP="00A36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авильность </w:t>
      </w:r>
      <w:r w:rsidR="00C25F84">
        <w:rPr>
          <w:rFonts w:ascii="Times New Roman" w:hAnsi="Times New Roman" w:cs="Times New Roman"/>
          <w:sz w:val="24"/>
          <w:szCs w:val="24"/>
        </w:rPr>
        <w:t>определения методологического аппара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F84" w:rsidRPr="00DA6FB6" w:rsidRDefault="00C25F84" w:rsidP="00A36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3940" w:rsidRDefault="00C25F84" w:rsidP="00A36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25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A6FB6">
        <w:rPr>
          <w:rFonts w:ascii="Times New Roman" w:hAnsi="Times New Roman" w:cs="Times New Roman"/>
          <w:sz w:val="24"/>
          <w:szCs w:val="24"/>
        </w:rPr>
        <w:t>тепень участия студента в выявлении научной литерату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5F84" w:rsidRPr="00DA6FB6" w:rsidRDefault="00C25F84" w:rsidP="00A36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3940" w:rsidRDefault="00C25F84" w:rsidP="00A36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ценка содержания курсовой работы:</w:t>
      </w:r>
    </w:p>
    <w:p w:rsidR="00C25F84" w:rsidRDefault="00C25F84" w:rsidP="00A36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стоинства  работы</w:t>
      </w:r>
    </w:p>
    <w:p w:rsidR="00C25F84" w:rsidRPr="00DA6FB6" w:rsidRDefault="00C25F84" w:rsidP="00A36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5F84" w:rsidRDefault="00C25F84" w:rsidP="00A36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C25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остатки  работы</w:t>
      </w:r>
    </w:p>
    <w:p w:rsidR="00C25F84" w:rsidRDefault="00C25F84" w:rsidP="00A36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5F84" w:rsidRDefault="00C25F84" w:rsidP="00A36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33C05">
        <w:rPr>
          <w:rFonts w:ascii="Times New Roman" w:hAnsi="Times New Roman" w:cs="Times New Roman"/>
          <w:sz w:val="24"/>
          <w:szCs w:val="24"/>
        </w:rPr>
        <w:t>О</w:t>
      </w:r>
      <w:r w:rsidR="00A83940" w:rsidRPr="00DA6FB6">
        <w:rPr>
          <w:rFonts w:ascii="Times New Roman" w:hAnsi="Times New Roman" w:cs="Times New Roman"/>
          <w:sz w:val="24"/>
          <w:szCs w:val="24"/>
        </w:rPr>
        <w:t>тношение к рекомендациям руководите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5F84" w:rsidRDefault="00C25F84" w:rsidP="00A36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3940" w:rsidRDefault="00A363DB" w:rsidP="00A36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33C05">
        <w:rPr>
          <w:rFonts w:ascii="Times New Roman" w:hAnsi="Times New Roman" w:cs="Times New Roman"/>
          <w:sz w:val="24"/>
          <w:szCs w:val="24"/>
        </w:rPr>
        <w:t>С</w:t>
      </w:r>
      <w:r w:rsidR="00A83940" w:rsidRPr="00DA6FB6">
        <w:rPr>
          <w:rFonts w:ascii="Times New Roman" w:hAnsi="Times New Roman" w:cs="Times New Roman"/>
          <w:sz w:val="24"/>
          <w:szCs w:val="24"/>
        </w:rPr>
        <w:t>облюдение установленных сроков выполнения 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63DB" w:rsidRPr="00DA6FB6" w:rsidRDefault="00A363DB" w:rsidP="00A36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A90" w:rsidRDefault="00BE0A90" w:rsidP="00A363D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0A90" w:rsidRDefault="00BE0A90" w:rsidP="00A363D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оценка руководителя:</w:t>
      </w:r>
    </w:p>
    <w:p w:rsidR="00BE0A90" w:rsidRDefault="00BE0A90" w:rsidP="00A363D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BE0A90" w:rsidTr="00BE0A90">
        <w:tc>
          <w:tcPr>
            <w:tcW w:w="9571" w:type="dxa"/>
            <w:tcBorders>
              <w:left w:val="nil"/>
              <w:right w:val="nil"/>
            </w:tcBorders>
          </w:tcPr>
          <w:p w:rsidR="00BE0A90" w:rsidRDefault="00BE0A90" w:rsidP="00A363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A90" w:rsidTr="00BE0A90">
        <w:tc>
          <w:tcPr>
            <w:tcW w:w="9571" w:type="dxa"/>
            <w:tcBorders>
              <w:left w:val="nil"/>
              <w:right w:val="nil"/>
            </w:tcBorders>
          </w:tcPr>
          <w:p w:rsidR="00BE0A90" w:rsidRDefault="00BE0A90" w:rsidP="00A363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A90" w:rsidTr="00BE0A90">
        <w:tc>
          <w:tcPr>
            <w:tcW w:w="9571" w:type="dxa"/>
            <w:tcBorders>
              <w:left w:val="nil"/>
              <w:right w:val="nil"/>
            </w:tcBorders>
          </w:tcPr>
          <w:p w:rsidR="00BE0A90" w:rsidRDefault="00BE0A90" w:rsidP="00A363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3DB" w:rsidRDefault="00A363DB" w:rsidP="00A363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FB6" w:rsidRPr="00DA6FB6" w:rsidRDefault="00DA6FB6" w:rsidP="00A363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FB6">
        <w:rPr>
          <w:rFonts w:ascii="Times New Roman" w:hAnsi="Times New Roman" w:cs="Times New Roman"/>
          <w:sz w:val="24"/>
          <w:szCs w:val="24"/>
        </w:rPr>
        <w:t>Подпись руководителя_____________________________</w:t>
      </w:r>
    </w:p>
    <w:p w:rsidR="00DA6FB6" w:rsidRDefault="00DA6FB6" w:rsidP="00A363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FB6">
        <w:rPr>
          <w:rFonts w:ascii="Times New Roman" w:hAnsi="Times New Roman" w:cs="Times New Roman"/>
          <w:sz w:val="24"/>
          <w:szCs w:val="24"/>
        </w:rPr>
        <w:t>Дата____________________________________________</w:t>
      </w:r>
    </w:p>
    <w:p w:rsidR="00BE0A90" w:rsidRPr="00335B83" w:rsidRDefault="00BE0A90" w:rsidP="00A363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E0A90" w:rsidRPr="00335B83" w:rsidSect="00E33C0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E61EB"/>
    <w:multiLevelType w:val="hybridMultilevel"/>
    <w:tmpl w:val="6464E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362BB"/>
    <w:multiLevelType w:val="hybridMultilevel"/>
    <w:tmpl w:val="F37A0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A5389"/>
    <w:multiLevelType w:val="hybridMultilevel"/>
    <w:tmpl w:val="D30AC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56E7E"/>
    <w:multiLevelType w:val="hybridMultilevel"/>
    <w:tmpl w:val="4112C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24289"/>
    <w:multiLevelType w:val="hybridMultilevel"/>
    <w:tmpl w:val="908A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9624E"/>
    <w:multiLevelType w:val="hybridMultilevel"/>
    <w:tmpl w:val="372CE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963DE"/>
    <w:multiLevelType w:val="hybridMultilevel"/>
    <w:tmpl w:val="31283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770"/>
    <w:rsid w:val="000A6F9E"/>
    <w:rsid w:val="0018212B"/>
    <w:rsid w:val="00335B83"/>
    <w:rsid w:val="005C0770"/>
    <w:rsid w:val="00781A5A"/>
    <w:rsid w:val="007C7ADD"/>
    <w:rsid w:val="00A363DB"/>
    <w:rsid w:val="00A83940"/>
    <w:rsid w:val="00B133B0"/>
    <w:rsid w:val="00BE0A90"/>
    <w:rsid w:val="00C25F84"/>
    <w:rsid w:val="00C34962"/>
    <w:rsid w:val="00DA6FB6"/>
    <w:rsid w:val="00DE27A1"/>
    <w:rsid w:val="00E33C05"/>
    <w:rsid w:val="00F22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940"/>
    <w:pPr>
      <w:ind w:left="720"/>
      <w:contextualSpacing/>
    </w:pPr>
  </w:style>
  <w:style w:type="table" w:styleId="a4">
    <w:name w:val="Table Grid"/>
    <w:basedOn w:val="a1"/>
    <w:uiPriority w:val="59"/>
    <w:rsid w:val="00BE0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9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55E2-BB97-4877-8CD2-A87593B2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 Алексеевна</cp:lastModifiedBy>
  <cp:revision>7</cp:revision>
  <cp:lastPrinted>2016-03-16T03:00:00Z</cp:lastPrinted>
  <dcterms:created xsi:type="dcterms:W3CDTF">2016-02-24T17:50:00Z</dcterms:created>
  <dcterms:modified xsi:type="dcterms:W3CDTF">2017-04-11T05:01:00Z</dcterms:modified>
</cp:coreProperties>
</file>